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0FEF" w14:textId="06AB0297" w:rsidR="00F026A7" w:rsidRPr="00F026A7" w:rsidRDefault="00F026A7" w:rsidP="00F026A7">
      <w:pPr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</w:pPr>
    </w:p>
    <w:p w14:paraId="7F819890" w14:textId="77777777" w:rsidR="00C01E62" w:rsidRDefault="00C01E62" w:rsidP="00C01E62">
      <w:pPr>
        <w:jc w:val="center"/>
        <w:rPr>
          <w:rFonts w:ascii="Utopia Std Caption" w:hAnsi="Utopia Std Caption" w:cs="Open Sans"/>
          <w:color w:val="404040" w:themeColor="text1" w:themeTint="BF"/>
          <w:sz w:val="32"/>
          <w:szCs w:val="32"/>
          <w:lang w:eastAsia="it-IT"/>
        </w:rPr>
      </w:pPr>
      <w:proofErr w:type="spellStart"/>
      <w:r w:rsidRPr="00C01E62">
        <w:rPr>
          <w:rFonts w:ascii="Utopia Std Caption" w:hAnsi="Utopia Std Caption" w:cs="Open Sans"/>
          <w:color w:val="404040" w:themeColor="text1" w:themeTint="BF"/>
          <w:sz w:val="32"/>
          <w:szCs w:val="32"/>
          <w:lang w:eastAsia="it-IT"/>
        </w:rPr>
        <w:t>domanda</w:t>
      </w:r>
      <w:proofErr w:type="spellEnd"/>
      <w:r w:rsidRPr="00C01E62">
        <w:rPr>
          <w:rFonts w:ascii="Utopia Std Caption" w:hAnsi="Utopia Std Caption" w:cs="Open Sans"/>
          <w:color w:val="404040" w:themeColor="text1" w:themeTint="BF"/>
          <w:sz w:val="32"/>
          <w:szCs w:val="32"/>
          <w:lang w:eastAsia="it-IT"/>
        </w:rPr>
        <w:t xml:space="preserve"> di </w:t>
      </w:r>
      <w:proofErr w:type="spellStart"/>
      <w:r w:rsidRPr="00C01E62">
        <w:rPr>
          <w:rFonts w:ascii="Utopia Std Caption" w:hAnsi="Utopia Std Caption" w:cs="Open Sans"/>
          <w:color w:val="404040" w:themeColor="text1" w:themeTint="BF"/>
          <w:sz w:val="32"/>
          <w:szCs w:val="32"/>
          <w:lang w:eastAsia="it-IT"/>
        </w:rPr>
        <w:t>candidatura</w:t>
      </w:r>
      <w:proofErr w:type="spellEnd"/>
      <w:r w:rsidRPr="00C01E62">
        <w:rPr>
          <w:rFonts w:ascii="Utopia Std Caption" w:hAnsi="Utopia Std Caption" w:cs="Open Sans"/>
          <w:color w:val="404040" w:themeColor="text1" w:themeTint="BF"/>
          <w:sz w:val="32"/>
          <w:szCs w:val="32"/>
          <w:lang w:eastAsia="it-IT"/>
        </w:rPr>
        <w:t xml:space="preserve"> </w:t>
      </w:r>
    </w:p>
    <w:p w14:paraId="5FF931D1" w14:textId="60E02BE0" w:rsidR="00F026A7" w:rsidRPr="00C01E62" w:rsidRDefault="00C01E62" w:rsidP="00C01E62">
      <w:pPr>
        <w:jc w:val="center"/>
        <w:rPr>
          <w:rFonts w:ascii="Utopia Std Caption" w:hAnsi="Utopia Std Caption" w:cs="Open Sans"/>
          <w:color w:val="404040" w:themeColor="text1" w:themeTint="BF"/>
          <w:sz w:val="32"/>
          <w:szCs w:val="32"/>
          <w:lang w:eastAsia="it-IT"/>
        </w:rPr>
      </w:pPr>
      <w:r>
        <w:rPr>
          <w:rFonts w:ascii="Utopia Std Caption" w:hAnsi="Utopia Std Caption" w:cs="Open Sans"/>
          <w:color w:val="404040" w:themeColor="text1" w:themeTint="BF"/>
          <w:sz w:val="32"/>
          <w:szCs w:val="32"/>
          <w:lang w:eastAsia="it-IT"/>
        </w:rPr>
        <w:t xml:space="preserve">Erasmus </w:t>
      </w:r>
      <w:proofErr w:type="spellStart"/>
      <w:r w:rsidRPr="00C01E62">
        <w:rPr>
          <w:rFonts w:ascii="Utopia Std Caption" w:hAnsi="Utopia Std Caption" w:cs="Open Sans"/>
          <w:color w:val="404040" w:themeColor="text1" w:themeTint="BF"/>
          <w:sz w:val="32"/>
          <w:szCs w:val="32"/>
          <w:lang w:eastAsia="it-IT"/>
        </w:rPr>
        <w:t>docenti</w:t>
      </w:r>
      <w:proofErr w:type="spellEnd"/>
      <w:r w:rsidRPr="00C01E62">
        <w:rPr>
          <w:rFonts w:ascii="Utopia Std Caption" w:hAnsi="Utopia Std Caption" w:cs="Open Sans"/>
          <w:color w:val="404040" w:themeColor="text1" w:themeTint="BF"/>
          <w:sz w:val="32"/>
          <w:szCs w:val="32"/>
          <w:lang w:eastAsia="it-IT"/>
        </w:rPr>
        <w:t xml:space="preserve"> e staff</w:t>
      </w:r>
    </w:p>
    <w:p w14:paraId="29C8E35B" w14:textId="1AC6D16F" w:rsidR="004A67EF" w:rsidRPr="0002723B" w:rsidRDefault="004A67EF" w:rsidP="00F026A7">
      <w:pPr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</w:pPr>
    </w:p>
    <w:p w14:paraId="585D4BB7" w14:textId="0E2E94C2" w:rsidR="004A67EF" w:rsidRPr="0002723B" w:rsidRDefault="004A67EF" w:rsidP="00F026A7">
      <w:pPr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29"/>
        <w:gridCol w:w="7197"/>
      </w:tblGrid>
      <w:tr w:rsidR="0002723B" w:rsidRPr="0002723B" w14:paraId="533198B4" w14:textId="77777777" w:rsidTr="004A67EF">
        <w:tc>
          <w:tcPr>
            <w:tcW w:w="1411" w:type="pct"/>
          </w:tcPr>
          <w:p w14:paraId="69380E2B" w14:textId="77777777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Nome e </w:t>
            </w:r>
            <w:proofErr w:type="spellStart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Cognome</w:t>
            </w:r>
            <w:proofErr w:type="spellEnd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            </w:t>
            </w:r>
          </w:p>
          <w:p w14:paraId="45CD0BCD" w14:textId="2952D166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                   </w:t>
            </w:r>
          </w:p>
        </w:tc>
        <w:tc>
          <w:tcPr>
            <w:tcW w:w="3589" w:type="pct"/>
          </w:tcPr>
          <w:p w14:paraId="664A8087" w14:textId="77777777" w:rsidR="004A67EF" w:rsidRPr="0002723B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eastAsia="it-IT"/>
              </w:rPr>
            </w:pPr>
          </w:p>
        </w:tc>
      </w:tr>
      <w:tr w:rsidR="0002723B" w:rsidRPr="0002723B" w14:paraId="28EFAE5B" w14:textId="77777777" w:rsidTr="004A67EF">
        <w:tc>
          <w:tcPr>
            <w:tcW w:w="1411" w:type="pct"/>
          </w:tcPr>
          <w:p w14:paraId="431C9531" w14:textId="77777777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Data e </w:t>
            </w:r>
            <w:proofErr w:type="spellStart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Luogo</w:t>
            </w:r>
            <w:proofErr w:type="spellEnd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di nascita     </w:t>
            </w:r>
          </w:p>
          <w:p w14:paraId="30BC0D2E" w14:textId="268478D7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                 </w:t>
            </w:r>
          </w:p>
        </w:tc>
        <w:tc>
          <w:tcPr>
            <w:tcW w:w="3589" w:type="pct"/>
          </w:tcPr>
          <w:p w14:paraId="395264BE" w14:textId="77777777" w:rsidR="004A67EF" w:rsidRPr="0002723B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eastAsia="it-IT"/>
              </w:rPr>
            </w:pPr>
          </w:p>
        </w:tc>
      </w:tr>
      <w:tr w:rsidR="0002723B" w:rsidRPr="0002723B" w14:paraId="0B2E7A32" w14:textId="77777777" w:rsidTr="004A67EF">
        <w:tc>
          <w:tcPr>
            <w:tcW w:w="1411" w:type="pct"/>
          </w:tcPr>
          <w:p w14:paraId="642B122B" w14:textId="77777777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proofErr w:type="spellStart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Cittadinanza</w:t>
            </w:r>
            <w:proofErr w:type="spellEnd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 </w:t>
            </w:r>
          </w:p>
          <w:p w14:paraId="0E00B107" w14:textId="3A943E69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  <w:tc>
          <w:tcPr>
            <w:tcW w:w="3589" w:type="pct"/>
          </w:tcPr>
          <w:p w14:paraId="4B941676" w14:textId="77777777" w:rsidR="004A67EF" w:rsidRPr="0002723B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eastAsia="it-IT"/>
              </w:rPr>
            </w:pPr>
          </w:p>
        </w:tc>
      </w:tr>
      <w:tr w:rsidR="0002723B" w:rsidRPr="0002723B" w14:paraId="43B9F346" w14:textId="77777777" w:rsidTr="004A67EF">
        <w:tc>
          <w:tcPr>
            <w:tcW w:w="1411" w:type="pct"/>
          </w:tcPr>
          <w:p w14:paraId="2E52620F" w14:textId="77777777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proofErr w:type="spellStart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Residenza</w:t>
            </w:r>
            <w:proofErr w:type="spellEnd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     </w:t>
            </w:r>
          </w:p>
          <w:p w14:paraId="11129507" w14:textId="6364D529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  <w:tc>
          <w:tcPr>
            <w:tcW w:w="3589" w:type="pct"/>
          </w:tcPr>
          <w:p w14:paraId="10EBDE40" w14:textId="77777777" w:rsidR="004A67EF" w:rsidRPr="0002723B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eastAsia="it-IT"/>
              </w:rPr>
            </w:pPr>
          </w:p>
        </w:tc>
      </w:tr>
      <w:tr w:rsidR="0002723B" w:rsidRPr="0002723B" w14:paraId="7E50E620" w14:textId="77777777" w:rsidTr="004A67EF">
        <w:tc>
          <w:tcPr>
            <w:tcW w:w="1411" w:type="pct"/>
          </w:tcPr>
          <w:p w14:paraId="78FA5617" w14:textId="77777777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proofErr w:type="spellStart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Telefono</w:t>
            </w:r>
            <w:proofErr w:type="spellEnd"/>
          </w:p>
          <w:p w14:paraId="4FB69CD8" w14:textId="29889CF6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  <w:tc>
          <w:tcPr>
            <w:tcW w:w="3589" w:type="pct"/>
          </w:tcPr>
          <w:p w14:paraId="2BABF132" w14:textId="77777777" w:rsidR="004A67EF" w:rsidRPr="0002723B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eastAsia="it-IT"/>
              </w:rPr>
            </w:pPr>
          </w:p>
        </w:tc>
      </w:tr>
      <w:tr w:rsidR="0002723B" w:rsidRPr="0002723B" w14:paraId="7DF90F88" w14:textId="77777777" w:rsidTr="004A67EF">
        <w:tc>
          <w:tcPr>
            <w:tcW w:w="1411" w:type="pct"/>
          </w:tcPr>
          <w:p w14:paraId="59132FB2" w14:textId="62FB52C0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proofErr w:type="spellStart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Codice</w:t>
            </w:r>
            <w:proofErr w:type="spellEnd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fiscal</w:t>
            </w:r>
            <w:r w:rsidR="00CB494F"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e</w:t>
            </w:r>
            <w:proofErr w:type="spellEnd"/>
          </w:p>
          <w:p w14:paraId="00994719" w14:textId="36C5B08F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  <w:tc>
          <w:tcPr>
            <w:tcW w:w="3589" w:type="pct"/>
          </w:tcPr>
          <w:p w14:paraId="13494C19" w14:textId="77777777" w:rsidR="004A67EF" w:rsidRPr="0002723B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eastAsia="it-IT"/>
              </w:rPr>
            </w:pPr>
          </w:p>
        </w:tc>
      </w:tr>
      <w:tr w:rsidR="0002723B" w:rsidRPr="0002723B" w14:paraId="5D641D0D" w14:textId="77777777" w:rsidTr="004A67EF">
        <w:tc>
          <w:tcPr>
            <w:tcW w:w="1411" w:type="pct"/>
          </w:tcPr>
          <w:p w14:paraId="16DC44C4" w14:textId="77777777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  <w:proofErr w:type="spellStart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Ruolo</w:t>
            </w:r>
            <w:proofErr w:type="spellEnd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>all’interno</w:t>
            </w:r>
            <w:proofErr w:type="spellEnd"/>
            <w:r w:rsidRPr="00C01E62"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  <w:t xml:space="preserve"> di LABA</w:t>
            </w:r>
          </w:p>
          <w:p w14:paraId="56D5BF71" w14:textId="266F4CA6" w:rsidR="004A67EF" w:rsidRPr="00C01E62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  <w:lang w:eastAsia="it-IT"/>
              </w:rPr>
            </w:pPr>
          </w:p>
        </w:tc>
        <w:tc>
          <w:tcPr>
            <w:tcW w:w="3589" w:type="pct"/>
          </w:tcPr>
          <w:p w14:paraId="611E2AFD" w14:textId="77777777" w:rsidR="004A67EF" w:rsidRPr="0002723B" w:rsidRDefault="004A67EF" w:rsidP="00F026A7">
            <w:pPr>
              <w:rPr>
                <w:rFonts w:ascii="Open Sans" w:hAnsi="Open Sans" w:cs="Open Sans"/>
                <w:color w:val="404040" w:themeColor="text1" w:themeTint="BF"/>
                <w:sz w:val="18"/>
                <w:szCs w:val="18"/>
                <w:lang w:eastAsia="it-IT"/>
              </w:rPr>
            </w:pPr>
          </w:p>
        </w:tc>
      </w:tr>
    </w:tbl>
    <w:p w14:paraId="2C0D91D2" w14:textId="1F9FF9BC" w:rsidR="004A67EF" w:rsidRPr="0002723B" w:rsidRDefault="004A67EF" w:rsidP="00F026A7">
      <w:pPr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</w:pPr>
    </w:p>
    <w:p w14:paraId="4B13DD31" w14:textId="77777777" w:rsidR="00F026A7" w:rsidRPr="00C01E6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49F15204" w14:textId="7860A974" w:rsidR="00F026A7" w:rsidRPr="00C01E6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Richiede</w:t>
      </w:r>
      <w:proofErr w:type="spellEnd"/>
      <w:r w:rsidR="004A67EF"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di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essere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ammesso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a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partecipare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al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programma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erasmus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+ con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destinazione</w:t>
      </w:r>
      <w:proofErr w:type="spellEnd"/>
      <w:r w:rsid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(</w:t>
      </w:r>
      <w:proofErr w:type="spellStart"/>
      <w:r w:rsid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scrivere</w:t>
      </w:r>
      <w:proofErr w:type="spellEnd"/>
      <w:r w:rsid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il </w:t>
      </w:r>
      <w:proofErr w:type="spellStart"/>
      <w:r w:rsid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nome</w:t>
      </w:r>
      <w:proofErr w:type="spellEnd"/>
      <w:r w:rsid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proofErr w:type="spellStart"/>
      <w:r w:rsid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dell’Accademia</w:t>
      </w:r>
      <w:proofErr w:type="spellEnd"/>
      <w:r w:rsid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) _______________________________________</w:t>
      </w:r>
    </w:p>
    <w:p w14:paraId="49E452B9" w14:textId="77777777" w:rsidR="00F026A7" w:rsidRPr="00C01E6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78E486AD" w14:textId="2DCEE472" w:rsidR="00F026A7" w:rsidRPr="00C01E6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Dichiara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inoltre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:</w:t>
      </w:r>
    </w:p>
    <w:p w14:paraId="720FA0BE" w14:textId="77777777" w:rsidR="00F026A7" w:rsidRPr="00C01E6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5C9689A4" w14:textId="070E1881" w:rsidR="00F026A7" w:rsidRPr="00C01E6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  <w:r w:rsidRPr="00C01E62">
        <w:rPr>
          <w:rFonts w:ascii="Arial" w:hAnsi="Arial" w:cs="Arial"/>
          <w:color w:val="404040" w:themeColor="text1" w:themeTint="BF"/>
          <w:sz w:val="20"/>
          <w:szCs w:val="20"/>
          <w:lang w:eastAsia="it-IT"/>
        </w:rPr>
        <w:t>□</w:t>
      </w:r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di aver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precedentemente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usufruito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di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borsa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di studio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erasmus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</w:p>
    <w:p w14:paraId="42CEB6F9" w14:textId="77777777" w:rsidR="004A67EF" w:rsidRPr="00C01E62" w:rsidRDefault="004A67EF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12458407" w14:textId="17B5A1D8" w:rsidR="00F026A7" w:rsidRPr="00C01E6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  <w:r w:rsidRPr="00C01E62">
        <w:rPr>
          <w:rFonts w:ascii="Arial" w:hAnsi="Arial" w:cs="Arial"/>
          <w:color w:val="404040" w:themeColor="text1" w:themeTint="BF"/>
          <w:sz w:val="20"/>
          <w:szCs w:val="20"/>
          <w:lang w:eastAsia="it-IT"/>
        </w:rPr>
        <w:t>□</w:t>
      </w:r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di non aver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mai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usufruito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di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borsa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di studio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erasmus</w:t>
      </w:r>
      <w:proofErr w:type="spellEnd"/>
    </w:p>
    <w:p w14:paraId="0FE6C974" w14:textId="77777777" w:rsidR="00F026A7" w:rsidRPr="00C01E6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1005D0BE" w14:textId="0624358D" w:rsidR="0002723B" w:rsidRDefault="00F026A7" w:rsidP="0002723B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Di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possedere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il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seguente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grado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di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conoscenza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proofErr w:type="spellStart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delle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lingue sotto indicate</w:t>
      </w:r>
      <w:r w:rsidR="0002723B"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(</w:t>
      </w:r>
      <w:proofErr w:type="spellStart"/>
      <w:r w:rsidR="0002723B"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sufficiente-discreto-buono</w:t>
      </w:r>
      <w:proofErr w:type="spellEnd"/>
      <w:r w:rsidR="0002723B" w:rsidRPr="00C01E62"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)</w:t>
      </w:r>
    </w:p>
    <w:p w14:paraId="12B21A23" w14:textId="77777777" w:rsidR="007C5171" w:rsidRPr="00C01E62" w:rsidRDefault="007C5171" w:rsidP="0002723B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23CB1081" w14:textId="4A25B169" w:rsidR="00F026A7" w:rsidRPr="00C01E6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2F6658E9" w14:textId="735A1683" w:rsidR="00F026A7" w:rsidRDefault="00C01E62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  <w: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Lingua del </w:t>
      </w:r>
      <w:proofErr w:type="spellStart"/>
      <w: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paese</w:t>
      </w:r>
      <w:proofErr w:type="spellEnd"/>
      <w: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</w:t>
      </w:r>
      <w:proofErr w:type="spellStart"/>
      <w: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scelto</w:t>
      </w:r>
      <w:proofErr w:type="spellEnd"/>
      <w: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 xml:space="preserve"> __________________________________________________</w:t>
      </w:r>
    </w:p>
    <w:p w14:paraId="481F2BF2" w14:textId="15508749" w:rsidR="00C01E62" w:rsidRPr="00C01E62" w:rsidRDefault="00C01E62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  <w: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  <w:t>Inglese ___________________________________________________________________</w:t>
      </w:r>
    </w:p>
    <w:p w14:paraId="046DACD4" w14:textId="77777777" w:rsidR="00F026A7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5F2ACF6F" w14:textId="77777777" w:rsidR="00C01E62" w:rsidRPr="00C01E62" w:rsidRDefault="00C01E62" w:rsidP="00F026A7">
      <w:pPr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</w:pPr>
    </w:p>
    <w:p w14:paraId="20794FA5" w14:textId="398F8C17" w:rsidR="00F026A7" w:rsidRPr="00C01E62" w:rsidRDefault="00F026A7" w:rsidP="00F026A7">
      <w:pPr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</w:pPr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 xml:space="preserve">Il </w:t>
      </w:r>
      <w:proofErr w:type="spellStart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>richiedente</w:t>
      </w:r>
      <w:proofErr w:type="spellEnd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 xml:space="preserve"> </w:t>
      </w:r>
      <w:proofErr w:type="spellStart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>dichiara</w:t>
      </w:r>
      <w:proofErr w:type="spellEnd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 xml:space="preserve"> sotto la propria </w:t>
      </w:r>
      <w:proofErr w:type="spellStart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>responsabilita</w:t>
      </w:r>
      <w:proofErr w:type="spellEnd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>’</w:t>
      </w:r>
      <w:r w:rsidR="0002723B"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 xml:space="preserve"> </w:t>
      </w:r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 xml:space="preserve">di aver </w:t>
      </w:r>
      <w:proofErr w:type="spellStart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>preso</w:t>
      </w:r>
      <w:proofErr w:type="spellEnd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 xml:space="preserve"> </w:t>
      </w:r>
      <w:proofErr w:type="spellStart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>atto</w:t>
      </w:r>
      <w:proofErr w:type="spellEnd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 xml:space="preserve"> </w:t>
      </w:r>
      <w:proofErr w:type="spellStart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>dei</w:t>
      </w:r>
      <w:proofErr w:type="spellEnd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 xml:space="preserve"> </w:t>
      </w:r>
      <w:proofErr w:type="spellStart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>motivi</w:t>
      </w:r>
      <w:proofErr w:type="spellEnd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 xml:space="preserve"> di </w:t>
      </w:r>
      <w:proofErr w:type="spellStart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>incompatibilità</w:t>
      </w:r>
      <w:proofErr w:type="spellEnd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 xml:space="preserve"> </w:t>
      </w:r>
      <w:proofErr w:type="spellStart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>previsti</w:t>
      </w:r>
      <w:proofErr w:type="spellEnd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 xml:space="preserve"> dall’art.10 del bando di </w:t>
      </w:r>
      <w:proofErr w:type="spellStart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>concorso</w:t>
      </w:r>
      <w:proofErr w:type="spellEnd"/>
      <w:r w:rsidRPr="00C01E62">
        <w:rPr>
          <w:rFonts w:ascii="Open Sans" w:hAnsi="Open Sans" w:cs="Open Sans"/>
          <w:i/>
          <w:iCs/>
          <w:color w:val="404040" w:themeColor="text1" w:themeTint="BF"/>
          <w:sz w:val="18"/>
          <w:szCs w:val="18"/>
          <w:lang w:eastAsia="it-IT"/>
        </w:rPr>
        <w:t xml:space="preserve">. </w:t>
      </w:r>
    </w:p>
    <w:p w14:paraId="68F13FCF" w14:textId="77777777" w:rsidR="00F026A7" w:rsidRPr="00C01E6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0A29E45C" w14:textId="77777777" w:rsidR="00F026A7" w:rsidRPr="00C01E62" w:rsidRDefault="00F026A7" w:rsidP="00F026A7">
      <w:pPr>
        <w:rPr>
          <w:rFonts w:ascii="Open Sans" w:hAnsi="Open Sans" w:cs="Open Sans"/>
          <w:color w:val="404040" w:themeColor="text1" w:themeTint="BF"/>
          <w:sz w:val="20"/>
          <w:szCs w:val="20"/>
          <w:lang w:eastAsia="it-IT"/>
        </w:rPr>
      </w:pPr>
    </w:p>
    <w:p w14:paraId="042A5014" w14:textId="52FE3096" w:rsidR="00F026A7" w:rsidRPr="00C01E62" w:rsidRDefault="00F026A7" w:rsidP="00C01E62">
      <w:pPr>
        <w:jc w:val="right"/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</w:pPr>
      <w:proofErr w:type="spellStart"/>
      <w:r w:rsidRPr="00C01E62"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  <w:t>Luogo</w:t>
      </w:r>
      <w:proofErr w:type="spellEnd"/>
      <w:r w:rsidRPr="00C01E62"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  <w:t xml:space="preserve"> e data</w:t>
      </w:r>
    </w:p>
    <w:p w14:paraId="664EBAA6" w14:textId="77777777" w:rsidR="00F026A7" w:rsidRPr="0002723B" w:rsidRDefault="00F026A7" w:rsidP="00C01E62">
      <w:pPr>
        <w:jc w:val="right"/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</w:pPr>
    </w:p>
    <w:p w14:paraId="755B52A9" w14:textId="7C9AC959" w:rsidR="00F026A7" w:rsidRPr="0002723B" w:rsidRDefault="00F026A7" w:rsidP="00C01E62">
      <w:pPr>
        <w:jc w:val="right"/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</w:pPr>
      <w:proofErr w:type="spellStart"/>
      <w:r w:rsidRPr="0002723B"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  <w:t>Firma</w:t>
      </w:r>
      <w:proofErr w:type="spellEnd"/>
      <w:r w:rsidRPr="0002723B"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  <w:t xml:space="preserve"> del </w:t>
      </w:r>
      <w:proofErr w:type="spellStart"/>
      <w:r w:rsidRPr="0002723B">
        <w:rPr>
          <w:rFonts w:ascii="Open Sans" w:hAnsi="Open Sans" w:cs="Open Sans"/>
          <w:color w:val="404040" w:themeColor="text1" w:themeTint="BF"/>
          <w:sz w:val="18"/>
          <w:szCs w:val="18"/>
          <w:lang w:eastAsia="it-IT"/>
        </w:rPr>
        <w:t>candidato</w:t>
      </w:r>
      <w:proofErr w:type="spellEnd"/>
    </w:p>
    <w:p w14:paraId="4B7F0DDD" w14:textId="77777777" w:rsidR="00F026A7" w:rsidRPr="00F026A7" w:rsidRDefault="00F026A7" w:rsidP="00F026A7">
      <w:pPr>
        <w:rPr>
          <w:rFonts w:ascii="Open Sans" w:hAnsi="Open Sans" w:cs="Open Sans"/>
          <w:color w:val="404040" w:themeColor="text1" w:themeTint="BF"/>
          <w:sz w:val="16"/>
          <w:szCs w:val="16"/>
          <w:lang w:eastAsia="it-IT"/>
        </w:rPr>
      </w:pPr>
    </w:p>
    <w:p w14:paraId="264EEB8D" w14:textId="148011EC" w:rsidR="007430C0" w:rsidRPr="00F026A7" w:rsidRDefault="007430C0" w:rsidP="00F026A7">
      <w:pPr>
        <w:rPr>
          <w:rFonts w:ascii="Open Sans" w:hAnsi="Open Sans" w:cs="Open Sans"/>
          <w:sz w:val="16"/>
          <w:szCs w:val="16"/>
        </w:rPr>
      </w:pPr>
    </w:p>
    <w:sectPr w:rsidR="007430C0" w:rsidRPr="00F02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8" w:right="935" w:bottom="1701" w:left="935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B638F" w14:textId="77777777" w:rsidR="00B8410A" w:rsidRDefault="00B8410A">
      <w:r>
        <w:separator/>
      </w:r>
    </w:p>
  </w:endnote>
  <w:endnote w:type="continuationSeparator" w:id="0">
    <w:p w14:paraId="5237153D" w14:textId="77777777" w:rsidR="00B8410A" w:rsidRDefault="00B8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Regular">
    <w:panose1 w:val="00000000000000000000"/>
    <w:charset w:val="00"/>
    <w:family w:val="roman"/>
    <w:pitch w:val="default"/>
  </w:font>
  <w:font w:name="Utopia Std Semibold Italic">
    <w:altName w:val="Cambria"/>
    <w:charset w:val="00"/>
    <w:family w:val="roman"/>
    <w:pitch w:val="default"/>
  </w:font>
  <w:font w:name="Bebas Neue Pro Regular">
    <w:charset w:val="00"/>
    <w:family w:val="roman"/>
    <w:pitch w:val="default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Utopia Std Caption">
    <w:panose1 w:val="02040603060506090204"/>
    <w:charset w:val="00"/>
    <w:family w:val="roman"/>
    <w:notTrueType/>
    <w:pitch w:val="variable"/>
    <w:sig w:usb0="800000AF" w:usb1="50006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23E23" w14:textId="77777777" w:rsidR="004D4E47" w:rsidRDefault="004D4E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46319" w14:textId="77777777" w:rsidR="0016296E" w:rsidRDefault="001629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91E46" w14:textId="77777777" w:rsidR="004D4E47" w:rsidRDefault="004D4E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796CA" w14:textId="77777777" w:rsidR="00B8410A" w:rsidRDefault="00B8410A">
      <w:r>
        <w:separator/>
      </w:r>
    </w:p>
  </w:footnote>
  <w:footnote w:type="continuationSeparator" w:id="0">
    <w:p w14:paraId="1B491DF0" w14:textId="77777777" w:rsidR="00B8410A" w:rsidRDefault="00B8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160B" w14:textId="77777777" w:rsidR="004D4E47" w:rsidRDefault="004D4E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A7E6B" w14:textId="77777777" w:rsidR="0016296E" w:rsidRDefault="00F403EF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129998D" wp14:editId="5D169277">
              <wp:simplePos x="0" y="0"/>
              <wp:positionH relativeFrom="page">
                <wp:align>left</wp:align>
              </wp:positionH>
              <wp:positionV relativeFrom="page">
                <wp:posOffset>-66675</wp:posOffset>
              </wp:positionV>
              <wp:extent cx="7560057" cy="10692004"/>
              <wp:effectExtent l="0" t="0" r="3175" b="0"/>
              <wp:wrapNone/>
              <wp:docPr id="1073741825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57" cy="10692004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238A296A" id="officeArt object" o:spid="_x0000_s1026" alt="Rettangolo" style="position:absolute;margin-left:0;margin-top:-5.25pt;width:595.3pt;height:841.9pt;z-index:-251658240;visibility:visible;mso-wrap-style:square;mso-wrap-distance-left:12pt;mso-wrap-distance-top:12pt;mso-wrap-distance-right:12pt;mso-wrap-distance-bottom:12pt;mso-position-horizontal:left;mso-position-horizontal-relative:page;mso-position-vertical:absolute;mso-position-vertical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EzRmh0dHA6Ly9ucy5hZG9iZS5jb20veGFwLzEu&#10;MC8APD94cGFja2V0IGJlZ2luPSLvu78iIGlkPSJXNU0wTXBDZWhpSHpyZVN6TlRjemtjOWQiPz4K&#10;PHg6eG1wbWV0YSB4bWxuczp4PSJhZG9iZTpuczptZXRhLyIgeDp4bXB0az0iQWRvYmUgWE1QIENv&#10;cmUgNy4xLWMwMDAgNzkuYTg3MzFiOSwgMjAyMS8wOS8wOS0wMDozNzozOC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c3RNZnM9Imh0dHA6Ly9u&#10;cy5hZG9iZS5jb20veGFwLzEuMC9zVHlwZS9NYW5pZmVzdEl0ZW0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1dWlkOjhkOGZi&#10;ZmYyLTA3MWYtMDk0MC1hZjVmLTZhYTc5YzQ5NTViZjwvc3RSZWY6aW5zdGFuY2VJRD4KICAgICAg&#10;ICAgICAgPHN0UmVmOmRvY3VtZW50SUQ+eG1wLmRpZDo1MjJiY2FhOS1lYmZjLTRlMTktOTI2YS01&#10;NmU4NWVlMDA0N2U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JkZjZmYTkxLTdlMDktNGQ0OS05MTU4LTJhNmU5Y2Nj&#10;ZTU5ZTwvc3RFdnQ6aW5zdGFuY2VJRD4KICAgICAgICAgICAgICAgICAgPHN0RXZ0OndoZW4+MjAy&#10;MS0xMi0xMlQxMzo0NTozMyswMTowMDwvc3RFdnQ6d2hlbj4KICAgICAgICAgICAgICAgICAgPHN0&#10;RXZ0OnNvZnR3YXJlQWdlbnQ+QWRvYmUgSWxsdXN0cmF0b3IgMjYuMCAoTWFjaW50b3No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NzVmMWIzYzMtYzZjZC00NWM1LTg4NWMtNzUzZjFmOTBlN2U5PC9zdEV2dDpp&#10;bnN0YW5jZUlEPgogICAgICAgICAgICAgICAgICA8c3RFdnQ6d2hlbj4yMDIyLTAxLTIzVDIzOjQ2&#10;OjU1KzAxOjAwPC9zdEV2dDp3aGVuPgogICAgICAgICAgICAgICAgICA8c3RFdnQ6c29mdHdhcmVB&#10;Z2VudD5BZG9iZSBJbGx1c3RyYXRvciAyNi4wIChNYWNpbnRvc2g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Q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G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r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T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S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b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W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e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L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R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K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7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U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W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r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X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C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b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S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O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L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V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a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7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G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r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T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S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b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W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e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L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R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K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07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U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W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r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X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C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b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S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O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L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V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a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17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Q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G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r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T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S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b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W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e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L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R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K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07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U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W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1r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X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C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b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S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L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V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a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7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Q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G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r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T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S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b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W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e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L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R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K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7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U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W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r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X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C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b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S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O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L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V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a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7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Q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G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r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T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S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b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W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e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L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R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K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7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U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W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r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X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C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b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S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O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L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V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a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17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Q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G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r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T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S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b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W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e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L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R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K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07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U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W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r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X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C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b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S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O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L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V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a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17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Q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G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r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T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S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b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W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e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L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R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K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7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U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W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r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X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C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b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S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O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L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V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a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17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Q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G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r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T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S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b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W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e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L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R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K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07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U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W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r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X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C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b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S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O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L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V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a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17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Q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G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r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T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S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b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W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L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R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K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07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U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W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r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X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C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b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S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O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L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V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a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7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Q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G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r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T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S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b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W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e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L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R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K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07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U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W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r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X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C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b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S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O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L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V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a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7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Q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G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r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T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S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b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W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e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L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R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K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07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U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W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r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X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C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b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S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O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L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V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a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17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Q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G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r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T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S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b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W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L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R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K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7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U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W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r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X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C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b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S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O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1L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V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a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17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Q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G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r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T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S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b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W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e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L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R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K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07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U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W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r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X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C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b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S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O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L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V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a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17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Q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G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r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T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S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b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Wv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e/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0L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Rv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K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07+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U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W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1r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X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C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0b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S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O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1L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V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a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17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Qv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G/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0r+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Tv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S/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1b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W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9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0L+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Rv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9K/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7+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Uv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W/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1r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Xv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C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0b+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Sv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O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1L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Vv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a/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17+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Qv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G/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0r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Tv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9S/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1b+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Wv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e/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0L+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Rv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K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07+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Uv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W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1r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9K/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07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U&#10;v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W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1r+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Xv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9C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0b+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Sv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O/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" stroked="f" strokeweight="1pt">
              <v:fill r:id="rId2" o:title="Rettangolo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42D5A" w14:textId="77777777" w:rsidR="004D4E47" w:rsidRDefault="004D4E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8F0A8B"/>
    <w:multiLevelType w:val="hybridMultilevel"/>
    <w:tmpl w:val="34BA36F0"/>
    <w:lvl w:ilvl="0" w:tplc="CF8CC6E0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3FCA"/>
    <w:multiLevelType w:val="hybridMultilevel"/>
    <w:tmpl w:val="C5F4D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44379"/>
    <w:multiLevelType w:val="hybridMultilevel"/>
    <w:tmpl w:val="54501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00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2750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197134">
    <w:abstractNumId w:val="2"/>
  </w:num>
  <w:num w:numId="4" w16cid:durableId="1121924863">
    <w:abstractNumId w:val="3"/>
  </w:num>
  <w:num w:numId="5" w16cid:durableId="36090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6E"/>
    <w:rsid w:val="0002723B"/>
    <w:rsid w:val="0007167A"/>
    <w:rsid w:val="00130AE5"/>
    <w:rsid w:val="00162325"/>
    <w:rsid w:val="0016296E"/>
    <w:rsid w:val="001F22BA"/>
    <w:rsid w:val="002A0A09"/>
    <w:rsid w:val="002B55D3"/>
    <w:rsid w:val="004A67EF"/>
    <w:rsid w:val="004D4E47"/>
    <w:rsid w:val="005C4693"/>
    <w:rsid w:val="0060451E"/>
    <w:rsid w:val="007430C0"/>
    <w:rsid w:val="007C5171"/>
    <w:rsid w:val="009222C1"/>
    <w:rsid w:val="00976128"/>
    <w:rsid w:val="009771FB"/>
    <w:rsid w:val="00A13614"/>
    <w:rsid w:val="00B52BE3"/>
    <w:rsid w:val="00B81D65"/>
    <w:rsid w:val="00B8410A"/>
    <w:rsid w:val="00BB29CD"/>
    <w:rsid w:val="00BB6D96"/>
    <w:rsid w:val="00C0030B"/>
    <w:rsid w:val="00C01E62"/>
    <w:rsid w:val="00C45BF7"/>
    <w:rsid w:val="00CB494F"/>
    <w:rsid w:val="00E02974"/>
    <w:rsid w:val="00E8202C"/>
    <w:rsid w:val="00F026A7"/>
    <w:rsid w:val="00F403EF"/>
    <w:rsid w:val="00F4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9A1D"/>
  <w15:docId w15:val="{94381B22-A617-461E-9479-11A2A5F5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0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9771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Calibri" w:eastAsia="Times New Roman" w:hAnsi="Calibri"/>
      <w:b/>
      <w:bCs/>
      <w:sz w:val="28"/>
      <w:szCs w:val="28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1">
    <w:name w:val="Corpo 1"/>
    <w:pPr>
      <w:spacing w:line="320" w:lineRule="exact"/>
    </w:pPr>
    <w:rPr>
      <w:rFonts w:ascii="Open Sans Regular" w:hAnsi="Open Sans Regular" w:cs="Arial Unicode MS"/>
      <w:color w:val="6C6C6C"/>
      <w:spacing w:val="-5"/>
      <w14:textOutline w14:w="0" w14:cap="flat" w14:cmpd="sng" w14:algn="ctr">
        <w14:noFill/>
        <w14:prstDash w14:val="solid"/>
        <w14:bevel/>
      </w14:textOutline>
    </w:rPr>
  </w:style>
  <w:style w:type="character" w:customStyle="1" w:styleId="LABA-sottotitolo">
    <w:name w:val="LABA - sottotitolo"/>
    <w:rPr>
      <w:rFonts w:ascii="Utopia Std Semibold Italic" w:eastAsia="Arial Unicode MS" w:hAnsi="Utopia Std Semibold Italic" w:cs="Arial Unicode MS"/>
      <w:b w:val="0"/>
      <w:bCs w:val="0"/>
      <w:i w:val="0"/>
      <w:iCs w:val="0"/>
      <w:lang w:val="it-IT"/>
    </w:rPr>
  </w:style>
  <w:style w:type="character" w:customStyle="1" w:styleId="LABA-titolocomunicato">
    <w:name w:val="LABA - titolo comunicato"/>
    <w:rPr>
      <w:rFonts w:ascii="Bebas Neue Pro Regular" w:eastAsia="Arial Unicode MS" w:hAnsi="Bebas Neue Pro Regular" w:cs="Arial Unicode MS"/>
      <w:b w:val="0"/>
      <w:bCs w:val="0"/>
      <w:i w:val="0"/>
      <w:iCs w:val="0"/>
    </w:rPr>
  </w:style>
  <w:style w:type="character" w:customStyle="1" w:styleId="LABA-oggetto">
    <w:name w:val="LABA - oggetto"/>
    <w:rPr>
      <w:i/>
      <w:iCs/>
      <w:lang w:val="it-IT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LABA-corpoevidenziato">
    <w:name w:val="LABA - corpo evidenziato"/>
    <w:rPr>
      <w:rFonts w:ascii="Open Sans SemiBold" w:eastAsia="Arial Unicode MS" w:hAnsi="Open Sans SemiBold" w:cs="Arial Unicode MS"/>
      <w:b w:val="0"/>
      <w:bCs w:val="0"/>
      <w:i w:val="0"/>
      <w:iCs w:val="0"/>
      <w:outline w:val="0"/>
      <w:color w:val="FF9D19"/>
      <w:lang w:val="it-IT"/>
    </w:rPr>
  </w:style>
  <w:style w:type="character" w:customStyle="1" w:styleId="LABA-corpo">
    <w:name w:val="LABA - corpo"/>
    <w:rPr>
      <w:i w:val="0"/>
      <w:iCs w:val="0"/>
    </w:rPr>
  </w:style>
  <w:style w:type="character" w:customStyle="1" w:styleId="LABA-firma-nome">
    <w:name w:val="LABA - firma - nome"/>
    <w:rPr>
      <w:rFonts w:ascii="Open Sans SemiBold" w:eastAsia="Arial Unicode MS" w:hAnsi="Open Sans SemiBold" w:cs="Arial Unicode MS"/>
      <w:b w:val="0"/>
      <w:bCs w:val="0"/>
      <w:i/>
      <w:iCs/>
      <w:outline w:val="0"/>
      <w:color w:val="FF9D19"/>
      <w:lang w:val="it-IT"/>
    </w:rPr>
  </w:style>
  <w:style w:type="table" w:styleId="Grigliatabella">
    <w:name w:val="Table Grid"/>
    <w:basedOn w:val="Tabellanormale"/>
    <w:uiPriority w:val="39"/>
    <w:rsid w:val="00F40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9771FB"/>
    <w:rPr>
      <w:rFonts w:ascii="Calibri" w:eastAsia="Times New Roman" w:hAnsi="Calibri"/>
      <w:b/>
      <w:bCs/>
      <w:sz w:val="28"/>
      <w:szCs w:val="28"/>
      <w:bdr w:val="none" w:sz="0" w:space="0" w:color="auto"/>
    </w:rPr>
  </w:style>
  <w:style w:type="paragraph" w:styleId="Corpodeltesto3">
    <w:name w:val="Body Text 3"/>
    <w:basedOn w:val="Normale"/>
    <w:link w:val="Corpodeltesto3Carattere"/>
    <w:unhideWhenUsed/>
    <w:rsid w:val="00977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8"/>
      <w:szCs w:val="20"/>
      <w:bdr w:val="none" w:sz="0" w:space="0" w:color="auto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771FB"/>
    <w:rPr>
      <w:rFonts w:eastAsia="Times New Roman"/>
      <w:sz w:val="28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4D4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E4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D4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E47"/>
    <w:rPr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162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030B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07167A"/>
    <w:rPr>
      <w:i/>
      <w:iCs/>
    </w:rPr>
  </w:style>
  <w:style w:type="paragraph" w:styleId="Paragrafoelenco">
    <w:name w:val="List Paragraph"/>
    <w:basedOn w:val="Normale"/>
    <w:uiPriority w:val="34"/>
    <w:qFormat/>
    <w:rsid w:val="00604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CD3F-8435-4284-AF7F-8865681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Nolli</dc:creator>
  <cp:lastModifiedBy>Sofia Nolli</cp:lastModifiedBy>
  <cp:revision>5</cp:revision>
  <cp:lastPrinted>2022-08-01T08:05:00Z</cp:lastPrinted>
  <dcterms:created xsi:type="dcterms:W3CDTF">2022-08-01T09:30:00Z</dcterms:created>
  <dcterms:modified xsi:type="dcterms:W3CDTF">2024-10-30T09:07:00Z</dcterms:modified>
</cp:coreProperties>
</file>